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B8C" w:rsidRPr="00C338A0" w:rsidRDefault="006C4B8C" w:rsidP="006C4B8C">
      <w:pPr>
        <w:jc w:val="center"/>
        <w:rPr>
          <w:b/>
          <w:sz w:val="28"/>
          <w:szCs w:val="28"/>
        </w:rPr>
      </w:pPr>
      <w:r w:rsidRPr="00C338A0">
        <w:rPr>
          <w:b/>
          <w:sz w:val="28"/>
          <w:szCs w:val="28"/>
        </w:rPr>
        <w:t>РОССИЙСКАЯ ФЕДЕРАЦИЯ</w:t>
      </w:r>
    </w:p>
    <w:p w:rsidR="006C4B8C" w:rsidRPr="00C338A0" w:rsidRDefault="006C4B8C" w:rsidP="006C4B8C">
      <w:pPr>
        <w:jc w:val="center"/>
        <w:rPr>
          <w:b/>
          <w:sz w:val="28"/>
          <w:szCs w:val="28"/>
        </w:rPr>
      </w:pPr>
      <w:r w:rsidRPr="00C338A0">
        <w:rPr>
          <w:b/>
          <w:sz w:val="28"/>
          <w:szCs w:val="28"/>
        </w:rPr>
        <w:t>КРАСНОЯРСКИЙ КРАЙ</w:t>
      </w:r>
      <w:r w:rsidR="00D03FB9">
        <w:rPr>
          <w:b/>
          <w:sz w:val="28"/>
          <w:szCs w:val="28"/>
        </w:rPr>
        <w:t xml:space="preserve">  </w:t>
      </w:r>
      <w:r w:rsidRPr="00C338A0">
        <w:rPr>
          <w:b/>
          <w:sz w:val="28"/>
          <w:szCs w:val="28"/>
        </w:rPr>
        <w:t>КРАСНОТУРАНСКИЙ РАЙОН</w:t>
      </w:r>
    </w:p>
    <w:p w:rsidR="006C4B8C" w:rsidRPr="00C338A0" w:rsidRDefault="006C4B8C" w:rsidP="006C4B8C">
      <w:pPr>
        <w:jc w:val="center"/>
        <w:rPr>
          <w:b/>
        </w:rPr>
      </w:pPr>
      <w:r w:rsidRPr="00C338A0">
        <w:rPr>
          <w:b/>
          <w:sz w:val="28"/>
          <w:szCs w:val="28"/>
        </w:rPr>
        <w:t>ЛЕБЯЖЕНСКИЙ СЕЛЬСКИЙ СОВЕТ ДЕПУТАТОВ</w:t>
      </w:r>
    </w:p>
    <w:p w:rsidR="00723CAF" w:rsidRDefault="00723CAF" w:rsidP="00723CAF">
      <w:pPr>
        <w:jc w:val="center"/>
        <w:rPr>
          <w:b/>
          <w:sz w:val="24"/>
          <w:szCs w:val="24"/>
        </w:rPr>
      </w:pPr>
    </w:p>
    <w:p w:rsidR="006C4B8C" w:rsidRPr="003C6122" w:rsidRDefault="006C4B8C" w:rsidP="00723CAF">
      <w:pPr>
        <w:jc w:val="center"/>
        <w:rPr>
          <w:b/>
          <w:sz w:val="24"/>
          <w:szCs w:val="24"/>
        </w:rPr>
      </w:pPr>
    </w:p>
    <w:p w:rsidR="006C4B8C" w:rsidRPr="00C338A0" w:rsidRDefault="006C4B8C" w:rsidP="006C4B8C">
      <w:pPr>
        <w:jc w:val="center"/>
        <w:rPr>
          <w:b/>
          <w:sz w:val="32"/>
          <w:szCs w:val="32"/>
        </w:rPr>
      </w:pPr>
      <w:proofErr w:type="gramStart"/>
      <w:r w:rsidRPr="00C338A0">
        <w:rPr>
          <w:b/>
          <w:sz w:val="32"/>
          <w:szCs w:val="32"/>
        </w:rPr>
        <w:t>Р</w:t>
      </w:r>
      <w:proofErr w:type="gramEnd"/>
      <w:r w:rsidRPr="00C338A0">
        <w:rPr>
          <w:b/>
          <w:sz w:val="32"/>
          <w:szCs w:val="32"/>
        </w:rPr>
        <w:t xml:space="preserve"> Е Ш Е Н И Е</w:t>
      </w:r>
    </w:p>
    <w:p w:rsidR="006C4B8C" w:rsidRPr="00C338A0" w:rsidRDefault="006C4B8C" w:rsidP="006C4B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C338A0">
        <w:rPr>
          <w:b/>
          <w:sz w:val="28"/>
          <w:szCs w:val="28"/>
        </w:rPr>
        <w:t>. Лебяжье</w:t>
      </w:r>
    </w:p>
    <w:p w:rsidR="006C4B8C" w:rsidRDefault="006C4B8C" w:rsidP="006C4B8C">
      <w:pPr>
        <w:jc w:val="both"/>
        <w:rPr>
          <w:b/>
          <w:sz w:val="28"/>
          <w:szCs w:val="28"/>
        </w:rPr>
      </w:pPr>
    </w:p>
    <w:p w:rsidR="006C4B8C" w:rsidRPr="00C338A0" w:rsidRDefault="00CB2AA1" w:rsidP="006C4B8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1.12</w:t>
      </w:r>
      <w:r w:rsidR="00745AC9">
        <w:rPr>
          <w:b/>
          <w:sz w:val="28"/>
          <w:szCs w:val="28"/>
        </w:rPr>
        <w:t>.2015</w:t>
      </w:r>
      <w:r w:rsidR="006C4B8C">
        <w:rPr>
          <w:b/>
          <w:sz w:val="28"/>
          <w:szCs w:val="28"/>
        </w:rPr>
        <w:t xml:space="preserve">                             </w:t>
      </w:r>
      <w:r w:rsidR="006C4B8C" w:rsidRPr="00C338A0">
        <w:rPr>
          <w:b/>
          <w:sz w:val="28"/>
          <w:szCs w:val="28"/>
        </w:rPr>
        <w:t xml:space="preserve">                                                        №</w:t>
      </w:r>
      <w:r w:rsidR="00030F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-15</w:t>
      </w:r>
      <w:r w:rsidR="00D03FB9">
        <w:rPr>
          <w:b/>
          <w:sz w:val="28"/>
          <w:szCs w:val="28"/>
        </w:rPr>
        <w:t>-р</w:t>
      </w:r>
    </w:p>
    <w:p w:rsidR="006C4B8C" w:rsidRPr="00C338A0" w:rsidRDefault="006C4B8C" w:rsidP="006C4B8C">
      <w:pPr>
        <w:rPr>
          <w:b/>
          <w:sz w:val="6"/>
          <w:szCs w:val="6"/>
        </w:rPr>
      </w:pPr>
    </w:p>
    <w:p w:rsidR="006C4B8C" w:rsidRPr="00C338A0" w:rsidRDefault="006C4B8C" w:rsidP="006C4B8C">
      <w:pPr>
        <w:rPr>
          <w:b/>
          <w:sz w:val="6"/>
          <w:szCs w:val="6"/>
        </w:rPr>
      </w:pPr>
    </w:p>
    <w:p w:rsidR="006C4B8C" w:rsidRDefault="006C4B8C" w:rsidP="006C4B8C">
      <w:pPr>
        <w:rPr>
          <w:b/>
          <w:sz w:val="6"/>
          <w:szCs w:val="6"/>
        </w:rPr>
      </w:pPr>
    </w:p>
    <w:p w:rsidR="00333500" w:rsidRPr="00C338A0" w:rsidRDefault="00333500" w:rsidP="006C4B8C">
      <w:pPr>
        <w:rPr>
          <w:b/>
          <w:sz w:val="6"/>
          <w:szCs w:val="6"/>
        </w:rPr>
      </w:pPr>
    </w:p>
    <w:p w:rsidR="006C4B8C" w:rsidRPr="00C338A0" w:rsidRDefault="006C4B8C" w:rsidP="006C4B8C">
      <w:pPr>
        <w:rPr>
          <w:b/>
          <w:sz w:val="6"/>
          <w:szCs w:val="6"/>
        </w:rPr>
      </w:pPr>
    </w:p>
    <w:p w:rsidR="00D03FB9" w:rsidRDefault="00745AC9" w:rsidP="006C4B8C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</w:t>
      </w:r>
      <w:r w:rsidR="00D03F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депутатов </w:t>
      </w:r>
    </w:p>
    <w:p w:rsidR="006C4B8C" w:rsidRDefault="00745AC9" w:rsidP="006C4B8C">
      <w:pPr>
        <w:rPr>
          <w:sz w:val="28"/>
          <w:szCs w:val="28"/>
        </w:rPr>
      </w:pPr>
      <w:r>
        <w:rPr>
          <w:sz w:val="28"/>
          <w:szCs w:val="28"/>
        </w:rPr>
        <w:t>от 19.12.2014 г. №109-314-р</w:t>
      </w:r>
      <w:r w:rsidR="00D03FB9">
        <w:rPr>
          <w:sz w:val="28"/>
          <w:szCs w:val="28"/>
        </w:rPr>
        <w:t xml:space="preserve"> </w:t>
      </w:r>
      <w:r w:rsidR="006C4B8C">
        <w:rPr>
          <w:sz w:val="28"/>
          <w:szCs w:val="28"/>
        </w:rPr>
        <w:t>«О бюджете Муниципального образования Лебяженский сельсовет на 2015 год и плановый период 2016-2017 годов»</w:t>
      </w:r>
    </w:p>
    <w:p w:rsidR="006C4B8C" w:rsidRDefault="006C4B8C" w:rsidP="006C4B8C">
      <w:pPr>
        <w:rPr>
          <w:sz w:val="28"/>
        </w:rPr>
      </w:pPr>
    </w:p>
    <w:p w:rsidR="00745AC9" w:rsidRDefault="00745AC9" w:rsidP="006C4B8C">
      <w:pPr>
        <w:rPr>
          <w:sz w:val="28"/>
        </w:rPr>
      </w:pPr>
    </w:p>
    <w:p w:rsidR="00745AC9" w:rsidRDefault="00745AC9" w:rsidP="00745AC9">
      <w:pPr>
        <w:rPr>
          <w:sz w:val="28"/>
          <w:szCs w:val="28"/>
        </w:rPr>
      </w:pPr>
      <w:r>
        <w:rPr>
          <w:sz w:val="28"/>
        </w:rPr>
        <w:t>1. Внести в Решение Лебяженского сельского Совета депутатов</w:t>
      </w:r>
      <w:r w:rsidRPr="00745AC9">
        <w:rPr>
          <w:sz w:val="28"/>
          <w:szCs w:val="28"/>
        </w:rPr>
        <w:t xml:space="preserve"> </w:t>
      </w:r>
      <w:r>
        <w:rPr>
          <w:sz w:val="28"/>
          <w:szCs w:val="28"/>
        </w:rPr>
        <w:t>от 19.12.2014 г. №109-314-р «О бюджете Муниципального образования Лебяженский сельсовет на 2015 год и плановый период 2016-2017 годов» следующие изменения:</w:t>
      </w:r>
    </w:p>
    <w:p w:rsidR="00701175" w:rsidRDefault="00693A15" w:rsidP="0070117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01175">
        <w:rPr>
          <w:sz w:val="28"/>
          <w:szCs w:val="28"/>
        </w:rPr>
        <w:t xml:space="preserve">    1) в п.п. 1 ст. 1:</w:t>
      </w:r>
    </w:p>
    <w:p w:rsidR="00701175" w:rsidRDefault="00701175" w:rsidP="00701175">
      <w:pPr>
        <w:rPr>
          <w:sz w:val="28"/>
          <w:szCs w:val="28"/>
        </w:rPr>
      </w:pPr>
      <w:r>
        <w:rPr>
          <w:sz w:val="28"/>
          <w:szCs w:val="28"/>
        </w:rPr>
        <w:t xml:space="preserve">       а) в</w:t>
      </w:r>
      <w:r w:rsidR="00725362">
        <w:rPr>
          <w:sz w:val="28"/>
          <w:szCs w:val="28"/>
        </w:rPr>
        <w:t xml:space="preserve"> подпункте 1 цифры «9 599 085,1</w:t>
      </w:r>
      <w:r w:rsidR="00C57141">
        <w:rPr>
          <w:sz w:val="28"/>
          <w:szCs w:val="28"/>
        </w:rPr>
        <w:t>0» заменить цифрами «9 484 153,26</w:t>
      </w:r>
      <w:bookmarkStart w:id="0" w:name="_GoBack"/>
      <w:bookmarkEnd w:id="0"/>
      <w:r>
        <w:rPr>
          <w:sz w:val="28"/>
          <w:szCs w:val="28"/>
        </w:rPr>
        <w:t>»;</w:t>
      </w:r>
    </w:p>
    <w:p w:rsidR="00701175" w:rsidRDefault="00701175" w:rsidP="00701175">
      <w:pPr>
        <w:rPr>
          <w:sz w:val="28"/>
          <w:szCs w:val="28"/>
        </w:rPr>
      </w:pPr>
      <w:r>
        <w:rPr>
          <w:sz w:val="28"/>
          <w:szCs w:val="28"/>
        </w:rPr>
        <w:t xml:space="preserve">       б) в</w:t>
      </w:r>
      <w:r w:rsidR="00725362">
        <w:rPr>
          <w:sz w:val="28"/>
          <w:szCs w:val="28"/>
        </w:rPr>
        <w:t xml:space="preserve"> подпункте 2 цифры «9 824 085,15</w:t>
      </w:r>
      <w:r w:rsidR="00C57141">
        <w:rPr>
          <w:sz w:val="28"/>
          <w:szCs w:val="28"/>
        </w:rPr>
        <w:t>» заменить цифрами «9 709 503,31</w:t>
      </w:r>
      <w:r>
        <w:rPr>
          <w:sz w:val="28"/>
          <w:szCs w:val="28"/>
        </w:rPr>
        <w:t>»;</w:t>
      </w:r>
    </w:p>
    <w:p w:rsidR="00701175" w:rsidRDefault="00701175" w:rsidP="00745AC9">
      <w:pPr>
        <w:rPr>
          <w:sz w:val="28"/>
          <w:szCs w:val="28"/>
        </w:rPr>
      </w:pPr>
    </w:p>
    <w:p w:rsidR="009A62F4" w:rsidRDefault="00701175" w:rsidP="00745AC9">
      <w:pPr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="009A62F4">
        <w:rPr>
          <w:sz w:val="28"/>
          <w:szCs w:val="28"/>
        </w:rPr>
        <w:t>) приложения №</w:t>
      </w:r>
      <w:r w:rsidR="00531E4D">
        <w:rPr>
          <w:sz w:val="28"/>
          <w:szCs w:val="28"/>
        </w:rPr>
        <w:t xml:space="preserve"> </w:t>
      </w:r>
      <w:r w:rsidR="00F22FBF">
        <w:rPr>
          <w:sz w:val="28"/>
          <w:szCs w:val="28"/>
        </w:rPr>
        <w:t>4,</w:t>
      </w:r>
      <w:r w:rsidR="009A62F4">
        <w:rPr>
          <w:sz w:val="28"/>
          <w:szCs w:val="28"/>
        </w:rPr>
        <w:t>5,6,8, изложить в новой</w:t>
      </w:r>
      <w:r w:rsidR="00531E4D">
        <w:rPr>
          <w:sz w:val="28"/>
          <w:szCs w:val="28"/>
        </w:rPr>
        <w:t xml:space="preserve"> редакции </w:t>
      </w:r>
      <w:proofErr w:type="gramStart"/>
      <w:r w:rsidR="00531E4D">
        <w:rPr>
          <w:sz w:val="28"/>
          <w:szCs w:val="28"/>
        </w:rPr>
        <w:t>согласно приложений</w:t>
      </w:r>
      <w:proofErr w:type="gramEnd"/>
      <w:r w:rsidR="00531E4D">
        <w:rPr>
          <w:sz w:val="28"/>
          <w:szCs w:val="28"/>
        </w:rPr>
        <w:t xml:space="preserve"> № </w:t>
      </w:r>
      <w:r w:rsidR="00F22FBF">
        <w:rPr>
          <w:sz w:val="28"/>
          <w:szCs w:val="28"/>
        </w:rPr>
        <w:t>4,</w:t>
      </w:r>
      <w:r w:rsidR="009A62F4">
        <w:rPr>
          <w:sz w:val="28"/>
          <w:szCs w:val="28"/>
        </w:rPr>
        <w:t>5,6,8 к настоящему решению.</w:t>
      </w:r>
    </w:p>
    <w:p w:rsidR="00015108" w:rsidRDefault="00015108" w:rsidP="00745AC9">
      <w:pPr>
        <w:rPr>
          <w:sz w:val="28"/>
          <w:szCs w:val="28"/>
        </w:rPr>
      </w:pPr>
    </w:p>
    <w:p w:rsidR="009A62F4" w:rsidRDefault="009A62F4" w:rsidP="00745AC9">
      <w:pPr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в день, следующий за днем его офици</w:t>
      </w:r>
      <w:r w:rsidR="00723CAF">
        <w:rPr>
          <w:sz w:val="28"/>
          <w:szCs w:val="28"/>
        </w:rPr>
        <w:t>ального опубликования в газете «</w:t>
      </w:r>
      <w:r>
        <w:rPr>
          <w:sz w:val="28"/>
          <w:szCs w:val="28"/>
        </w:rPr>
        <w:t>Ведомости органов местного самоуправления села Лебяжье»</w:t>
      </w:r>
      <w:r w:rsidR="00462EB5">
        <w:rPr>
          <w:sz w:val="28"/>
          <w:szCs w:val="28"/>
        </w:rPr>
        <w:t>.</w:t>
      </w:r>
    </w:p>
    <w:p w:rsidR="009A62F4" w:rsidRDefault="009A62F4" w:rsidP="00745AC9">
      <w:pPr>
        <w:rPr>
          <w:sz w:val="28"/>
          <w:szCs w:val="28"/>
        </w:rPr>
      </w:pPr>
    </w:p>
    <w:p w:rsidR="009A62F4" w:rsidRDefault="009A62F4" w:rsidP="00745AC9">
      <w:pPr>
        <w:rPr>
          <w:sz w:val="28"/>
          <w:szCs w:val="28"/>
        </w:rPr>
      </w:pPr>
    </w:p>
    <w:p w:rsidR="009A62F4" w:rsidRDefault="009A62F4" w:rsidP="00745AC9">
      <w:pPr>
        <w:rPr>
          <w:sz w:val="28"/>
          <w:szCs w:val="28"/>
        </w:rPr>
      </w:pPr>
    </w:p>
    <w:p w:rsidR="009A62F4" w:rsidRDefault="009A62F4" w:rsidP="00745AC9">
      <w:pPr>
        <w:rPr>
          <w:sz w:val="28"/>
          <w:szCs w:val="28"/>
        </w:rPr>
      </w:pPr>
    </w:p>
    <w:p w:rsidR="009A62F4" w:rsidRDefault="00BE367F" w:rsidP="00BE367F">
      <w:pPr>
        <w:tabs>
          <w:tab w:val="left" w:pos="7425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:                                                М.А. </w:t>
      </w:r>
      <w:proofErr w:type="spellStart"/>
      <w:r>
        <w:rPr>
          <w:sz w:val="28"/>
          <w:szCs w:val="28"/>
        </w:rPr>
        <w:t>Назирова</w:t>
      </w:r>
      <w:proofErr w:type="spellEnd"/>
    </w:p>
    <w:p w:rsidR="009A62F4" w:rsidRDefault="009A62F4" w:rsidP="00745AC9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542"/>
        <w:gridCol w:w="4745"/>
      </w:tblGrid>
      <w:tr w:rsidR="009A62F4" w:rsidRPr="009A62F4" w:rsidTr="007822DF">
        <w:tc>
          <w:tcPr>
            <w:tcW w:w="4542" w:type="dxa"/>
          </w:tcPr>
          <w:p w:rsidR="00333500" w:rsidRDefault="00333500" w:rsidP="009A62F4">
            <w:pPr>
              <w:tabs>
                <w:tab w:val="left" w:pos="-2127"/>
              </w:tabs>
              <w:jc w:val="both"/>
              <w:rPr>
                <w:sz w:val="28"/>
                <w:szCs w:val="28"/>
              </w:rPr>
            </w:pPr>
          </w:p>
          <w:p w:rsidR="009A62F4" w:rsidRPr="009A62F4" w:rsidRDefault="009A62F4" w:rsidP="009A62F4">
            <w:pPr>
              <w:tabs>
                <w:tab w:val="left" w:pos="-2127"/>
              </w:tabs>
              <w:jc w:val="both"/>
              <w:rPr>
                <w:sz w:val="28"/>
                <w:szCs w:val="28"/>
              </w:rPr>
            </w:pPr>
            <w:r w:rsidRPr="009A62F4">
              <w:rPr>
                <w:sz w:val="28"/>
                <w:szCs w:val="28"/>
              </w:rPr>
              <w:t>Глава администрации:</w:t>
            </w:r>
          </w:p>
        </w:tc>
        <w:tc>
          <w:tcPr>
            <w:tcW w:w="4745" w:type="dxa"/>
            <w:vAlign w:val="bottom"/>
          </w:tcPr>
          <w:p w:rsidR="009A62F4" w:rsidRPr="009A62F4" w:rsidRDefault="009A62F4" w:rsidP="009A62F4">
            <w:pPr>
              <w:tabs>
                <w:tab w:val="left" w:pos="-2127"/>
              </w:tabs>
              <w:ind w:firstLine="720"/>
              <w:jc w:val="right"/>
              <w:rPr>
                <w:sz w:val="28"/>
                <w:szCs w:val="28"/>
              </w:rPr>
            </w:pPr>
            <w:r w:rsidRPr="009A62F4">
              <w:rPr>
                <w:sz w:val="28"/>
                <w:szCs w:val="28"/>
              </w:rPr>
              <w:t xml:space="preserve">А.И. </w:t>
            </w:r>
            <w:proofErr w:type="spellStart"/>
            <w:r w:rsidRPr="009A62F4">
              <w:rPr>
                <w:sz w:val="28"/>
                <w:szCs w:val="28"/>
              </w:rPr>
              <w:t>Кудашов</w:t>
            </w:r>
            <w:proofErr w:type="spellEnd"/>
          </w:p>
        </w:tc>
      </w:tr>
    </w:tbl>
    <w:p w:rsidR="009A62F4" w:rsidRPr="009A62F4" w:rsidRDefault="009A62F4" w:rsidP="009A62F4">
      <w:pPr>
        <w:tabs>
          <w:tab w:val="left" w:pos="-2127"/>
        </w:tabs>
        <w:jc w:val="both"/>
        <w:rPr>
          <w:sz w:val="28"/>
          <w:szCs w:val="28"/>
        </w:rPr>
      </w:pPr>
    </w:p>
    <w:p w:rsidR="009A62F4" w:rsidRDefault="009A62F4" w:rsidP="00745AC9">
      <w:pPr>
        <w:rPr>
          <w:sz w:val="28"/>
          <w:szCs w:val="28"/>
        </w:rPr>
      </w:pPr>
    </w:p>
    <w:p w:rsidR="00745AC9" w:rsidRDefault="00745AC9" w:rsidP="006C4B8C">
      <w:pPr>
        <w:rPr>
          <w:sz w:val="28"/>
        </w:rPr>
      </w:pPr>
    </w:p>
    <w:sectPr w:rsidR="00745AC9" w:rsidSect="00745AC9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D6A" w:rsidRDefault="009D7D6A">
      <w:r>
        <w:separator/>
      </w:r>
    </w:p>
  </w:endnote>
  <w:endnote w:type="continuationSeparator" w:id="0">
    <w:p w:rsidR="009D7D6A" w:rsidRDefault="009D7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D6A" w:rsidRDefault="009D7D6A">
      <w:r>
        <w:separator/>
      </w:r>
    </w:p>
  </w:footnote>
  <w:footnote w:type="continuationSeparator" w:id="0">
    <w:p w:rsidR="009D7D6A" w:rsidRDefault="009D7D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2E51"/>
    <w:rsid w:val="00015108"/>
    <w:rsid w:val="00023104"/>
    <w:rsid w:val="00030F8B"/>
    <w:rsid w:val="00037A96"/>
    <w:rsid w:val="00086C6B"/>
    <w:rsid w:val="00093783"/>
    <w:rsid w:val="0010763A"/>
    <w:rsid w:val="00121423"/>
    <w:rsid w:val="00124ABE"/>
    <w:rsid w:val="00145232"/>
    <w:rsid w:val="00147E4A"/>
    <w:rsid w:val="001A5BA2"/>
    <w:rsid w:val="001C7F98"/>
    <w:rsid w:val="002146FD"/>
    <w:rsid w:val="00266448"/>
    <w:rsid w:val="002B6559"/>
    <w:rsid w:val="002D63B7"/>
    <w:rsid w:val="00333500"/>
    <w:rsid w:val="0035336D"/>
    <w:rsid w:val="003B124A"/>
    <w:rsid w:val="003C1EAD"/>
    <w:rsid w:val="00406CA3"/>
    <w:rsid w:val="00462EB5"/>
    <w:rsid w:val="00466B78"/>
    <w:rsid w:val="00486E04"/>
    <w:rsid w:val="00491A71"/>
    <w:rsid w:val="00531E4D"/>
    <w:rsid w:val="0060554C"/>
    <w:rsid w:val="00693A15"/>
    <w:rsid w:val="00696DAD"/>
    <w:rsid w:val="006C4B8C"/>
    <w:rsid w:val="006F0BED"/>
    <w:rsid w:val="00701175"/>
    <w:rsid w:val="00723CAF"/>
    <w:rsid w:val="00725362"/>
    <w:rsid w:val="00745AC9"/>
    <w:rsid w:val="00747896"/>
    <w:rsid w:val="00782F5F"/>
    <w:rsid w:val="007E4594"/>
    <w:rsid w:val="00802E51"/>
    <w:rsid w:val="0088696B"/>
    <w:rsid w:val="00892D7E"/>
    <w:rsid w:val="008A0A11"/>
    <w:rsid w:val="008B7E27"/>
    <w:rsid w:val="0090448D"/>
    <w:rsid w:val="00945FDF"/>
    <w:rsid w:val="009950D7"/>
    <w:rsid w:val="009A62F4"/>
    <w:rsid w:val="009D7D6A"/>
    <w:rsid w:val="00A17CE5"/>
    <w:rsid w:val="00AC3E81"/>
    <w:rsid w:val="00AD3705"/>
    <w:rsid w:val="00B239F7"/>
    <w:rsid w:val="00B476A7"/>
    <w:rsid w:val="00B647AD"/>
    <w:rsid w:val="00B85C44"/>
    <w:rsid w:val="00BD36D6"/>
    <w:rsid w:val="00BE367F"/>
    <w:rsid w:val="00C57141"/>
    <w:rsid w:val="00C86957"/>
    <w:rsid w:val="00CB2AA1"/>
    <w:rsid w:val="00CF74DF"/>
    <w:rsid w:val="00D03FB9"/>
    <w:rsid w:val="00D207A4"/>
    <w:rsid w:val="00D222E3"/>
    <w:rsid w:val="00D57194"/>
    <w:rsid w:val="00DA7DC8"/>
    <w:rsid w:val="00DD4DA0"/>
    <w:rsid w:val="00E05E52"/>
    <w:rsid w:val="00E50010"/>
    <w:rsid w:val="00EC5349"/>
    <w:rsid w:val="00F22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A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647AD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647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6C4B8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6C4B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6C4B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4B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6C4B8C"/>
  </w:style>
  <w:style w:type="paragraph" w:customStyle="1" w:styleId="ConsPlusNormal">
    <w:name w:val="ConsPlusNormal"/>
    <w:rsid w:val="006C4B8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4B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4B8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A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647AD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647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6C4B8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6C4B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6C4B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4B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6C4B8C"/>
  </w:style>
  <w:style w:type="paragraph" w:customStyle="1" w:styleId="ConsPlusNormal">
    <w:name w:val="ConsPlusNormal"/>
    <w:rsid w:val="006C4B8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4B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4B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0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1B8F3-58C2-423D-9DAD-24186F1C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user</cp:lastModifiedBy>
  <cp:revision>51</cp:revision>
  <cp:lastPrinted>2015-12-21T05:27:00Z</cp:lastPrinted>
  <dcterms:created xsi:type="dcterms:W3CDTF">2015-01-19T00:12:00Z</dcterms:created>
  <dcterms:modified xsi:type="dcterms:W3CDTF">2016-01-22T06:51:00Z</dcterms:modified>
</cp:coreProperties>
</file>